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EC" w:rsidRPr="00CD7FF8" w:rsidRDefault="007809EC" w:rsidP="00CD7FF8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FF8" w:rsidRDefault="00CD7FF8" w:rsidP="00CD7FF8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67970</wp:posOffset>
            </wp:positionV>
            <wp:extent cx="1828800" cy="1257300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B69"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очка Роста»: пространств</w:t>
      </w:r>
      <w:r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 для современного образования</w:t>
      </w:r>
    </w:p>
    <w:p w:rsidR="00CD7FF8" w:rsidRPr="00CD7FF8" w:rsidRDefault="00CD7FF8" w:rsidP="00CD7FF8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2CB" w:rsidRPr="00CD7FF8" w:rsidRDefault="00CD7FF8" w:rsidP="00CD7FF8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му проекту</w:t>
      </w:r>
      <w:r w:rsidR="002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временная</w:t>
      </w:r>
      <w:r w:rsidR="002D2696"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а» национального проекта</w:t>
      </w:r>
      <w:r w:rsidR="007229CC"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2696" w:rsidRPr="00CD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разование»</w:t>
      </w:r>
      <w:r w:rsidR="002D2696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на базе 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средней школы</w:t>
      </w:r>
      <w:r w:rsidR="002D2696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696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начнет функционировать образовательный центр</w:t>
      </w:r>
      <w:r w:rsidR="0019596A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2696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Точка роста», который планируется оснастить</w:t>
      </w:r>
      <w:r w:rsidR="00E652CB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оборудованием для реализации основных и дополнительных программ </w:t>
      </w:r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52CB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стественно-научной</w:t>
      </w:r>
      <w:proofErr w:type="spellEnd"/>
      <w:proofErr w:type="gramEnd"/>
      <w:r w:rsidR="00E652CB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ческой направленностей</w:t>
      </w:r>
      <w:r w:rsidR="007229CC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FF8" w:rsidRPr="00CD7FF8" w:rsidRDefault="00CD7FF8" w:rsidP="00CD7FF8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52CB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очка роста» в нашей школе станет общественным пространством для развития общекультурных компетенций, проектной деятельности, творческой, </w:t>
      </w:r>
      <w:r w:rsidR="007E144A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 детей, педагогов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рассказывает директор школы Галина Якушина. - </w:t>
      </w:r>
      <w:r w:rsidR="00AD5483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очень важный, инновационный, открывающий новые подходы в современном образовании, к которому сегодня предъявляются иные требования, чем были вчера. 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1EE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е планируется реализация не только общеобразовательных программ по предметам «</w:t>
      </w:r>
      <w:r w:rsidR="007E144A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ия</w:t>
      </w:r>
      <w:r w:rsidR="00CC01EE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4B163D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Физика», «Биология», </w:t>
      </w:r>
      <w:r w:rsidR="00CC01EE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и программ </w:t>
      </w:r>
      <w:r w:rsidR="004B163D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урочной деятельности и </w:t>
      </w:r>
      <w:r w:rsidR="00CC01EE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4B163D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этим направлениям.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3D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 состоит из</w:t>
      </w:r>
      <w:r w:rsidR="007229C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r w:rsidR="007229C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инетов,</w:t>
      </w:r>
      <w:r w:rsidR="004B163D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из которых оборудован под школьную и внеклассную работу.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867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ренностью можно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ать, что жизнь обучающихся существенн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изменится.</w:t>
      </w:r>
      <w:proofErr w:type="gramEnd"/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их появится  возможность постигать азы наук и осваивать новые технологии, используя современное оборудование.</w:t>
      </w:r>
    </w:p>
    <w:p w:rsidR="00CD7FF8" w:rsidRPr="00CD7FF8" w:rsidRDefault="004B163D" w:rsidP="00CD7FF8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FF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сотрудники центра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квалифицированные, подготовленные педагоги, которые освоили и продолжают осваивать новые современные технологии</w:t>
      </w:r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6A8" w:rsidRPr="00CD7FF8" w:rsidRDefault="00CD7FF8" w:rsidP="00CD7FF8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За пределам</w:t>
      </w:r>
      <w:r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школы учеников ждет новый мир, - подчеркивает Галина Ивановна.-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а задача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обучить их работе в команде, коммуникативному взаимодействию. Здесь будут проходить медиативные встречи, </w:t>
      </w:r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е столы,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проектов, появится возможность изучать новые современные технол</w:t>
      </w:r>
      <w:r w:rsidR="007229CC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и, развивать технологические, цифровые </w:t>
      </w:r>
      <w:r w:rsidR="007809EC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, а также навыки в области биологии и химии. </w:t>
      </w:r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22B69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6A8" w:rsidRPr="00CD7FF8">
        <w:rPr>
          <w:rFonts w:ascii="Times New Roman" w:hAnsi="Times New Roman" w:cs="Times New Roman"/>
          <w:color w:val="000000" w:themeColor="text1"/>
          <w:sz w:val="28"/>
          <w:szCs w:val="28"/>
        </w:rPr>
        <w:t>Центр «Точка роста», безусловно, станет новой ступенью развития школы и для педагогов, и для учащихся.</w:t>
      </w:r>
    </w:p>
    <w:p w:rsidR="001906A8" w:rsidRPr="00CD7FF8" w:rsidRDefault="001906A8" w:rsidP="00CD7F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781" w:rsidRPr="00CD7FF8" w:rsidRDefault="00CD7FF8" w:rsidP="00CD7FF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F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29000" cy="2571750"/>
            <wp:effectExtent l="19050" t="0" r="0" b="0"/>
            <wp:docPr id="1" name="Рисунок 1" descr="C:\Users\TV\Desktop\IMG-20210813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IMG-20210813-WA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40" cy="25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781" w:rsidRPr="00CD7FF8" w:rsidSect="007809E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3A7"/>
    <w:rsid w:val="001106A4"/>
    <w:rsid w:val="0013243D"/>
    <w:rsid w:val="001906A8"/>
    <w:rsid w:val="0019596A"/>
    <w:rsid w:val="00224C66"/>
    <w:rsid w:val="00272781"/>
    <w:rsid w:val="002D2696"/>
    <w:rsid w:val="002E1867"/>
    <w:rsid w:val="00450DFA"/>
    <w:rsid w:val="004B163D"/>
    <w:rsid w:val="00577AF3"/>
    <w:rsid w:val="007229CC"/>
    <w:rsid w:val="007809EC"/>
    <w:rsid w:val="007E144A"/>
    <w:rsid w:val="007E176B"/>
    <w:rsid w:val="00922B69"/>
    <w:rsid w:val="00AD5483"/>
    <w:rsid w:val="00CC01EE"/>
    <w:rsid w:val="00CD7FF8"/>
    <w:rsid w:val="00DE73A7"/>
    <w:rsid w:val="00E652CB"/>
    <w:rsid w:val="00ED5D39"/>
    <w:rsid w:val="00F2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D"/>
  </w:style>
  <w:style w:type="paragraph" w:styleId="1">
    <w:name w:val="heading 1"/>
    <w:basedOn w:val="a"/>
    <w:link w:val="10"/>
    <w:uiPriority w:val="9"/>
    <w:qFormat/>
    <w:rsid w:val="00922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6A8"/>
    <w:rPr>
      <w:b/>
      <w:bCs/>
    </w:rPr>
  </w:style>
  <w:style w:type="paragraph" w:styleId="a5">
    <w:name w:val="No Spacing"/>
    <w:uiPriority w:val="1"/>
    <w:qFormat/>
    <w:rsid w:val="004B16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6A8"/>
    <w:rPr>
      <w:b/>
      <w:bCs/>
    </w:rPr>
  </w:style>
  <w:style w:type="paragraph" w:styleId="a5">
    <w:name w:val="No Spacing"/>
    <w:uiPriority w:val="1"/>
    <w:qFormat/>
    <w:rsid w:val="004B16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6154-D6F6-4AE0-9F5A-62898E3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0</cp:revision>
  <cp:lastPrinted>2021-08-23T05:51:00Z</cp:lastPrinted>
  <dcterms:created xsi:type="dcterms:W3CDTF">2021-08-17T17:36:00Z</dcterms:created>
  <dcterms:modified xsi:type="dcterms:W3CDTF">2021-08-26T06:27:00Z</dcterms:modified>
</cp:coreProperties>
</file>